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C1" w:rsidRDefault="00657788" w:rsidP="00657788">
      <w:pPr>
        <w:jc w:val="center"/>
        <w:rPr>
          <w:sz w:val="50"/>
          <w:szCs w:val="50"/>
        </w:rPr>
      </w:pPr>
      <w:r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E2930" wp14:editId="15CECD37">
                <wp:simplePos x="0" y="0"/>
                <wp:positionH relativeFrom="column">
                  <wp:posOffset>-749300</wp:posOffset>
                </wp:positionH>
                <wp:positionV relativeFrom="paragraph">
                  <wp:posOffset>1113790</wp:posOffset>
                </wp:positionV>
                <wp:extent cx="900000" cy="7200000"/>
                <wp:effectExtent l="0" t="0" r="14605" b="2032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5" o:spid="_x0000_s1026" style="position:absolute;margin-left:-59pt;margin-top:87.7pt;width:70.85pt;height:566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" fillcolor="white [3201]" strokecolor="black [3213]" strokeweight="2pt"/>
            </w:pict>
          </mc:Fallback>
        </mc:AlternateContent>
      </w:r>
      <w:r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361FD" wp14:editId="4BF30ACA">
                <wp:simplePos x="0" y="0"/>
                <wp:positionH relativeFrom="column">
                  <wp:posOffset>167005</wp:posOffset>
                </wp:positionH>
                <wp:positionV relativeFrom="paragraph">
                  <wp:posOffset>7416800</wp:posOffset>
                </wp:positionV>
                <wp:extent cx="6300470" cy="900000"/>
                <wp:effectExtent l="0" t="0" r="24130" b="1460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9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26" style="position:absolute;margin-left:13.15pt;margin-top:584pt;width:496.1pt;height:70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" fillcolor="white [3201]" strokecolor="black [3213]" strokeweight="2pt"/>
            </w:pict>
          </mc:Fallback>
        </mc:AlternateContent>
      </w:r>
      <w:r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C618" wp14:editId="674950F8">
                <wp:simplePos x="0" y="0"/>
                <wp:positionH relativeFrom="column">
                  <wp:posOffset>5566410</wp:posOffset>
                </wp:positionH>
                <wp:positionV relativeFrom="paragraph">
                  <wp:posOffset>1116330</wp:posOffset>
                </wp:positionV>
                <wp:extent cx="900000" cy="6300000"/>
                <wp:effectExtent l="0" t="0" r="14605" b="2476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3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26" style="position:absolute;margin-left:438.3pt;margin-top:87.9pt;width:70.85pt;height:49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43A86" wp14:editId="5735E6E4">
                <wp:simplePos x="0" y="0"/>
                <wp:positionH relativeFrom="column">
                  <wp:posOffset>167005</wp:posOffset>
                </wp:positionH>
                <wp:positionV relativeFrom="paragraph">
                  <wp:posOffset>1115695</wp:posOffset>
                </wp:positionV>
                <wp:extent cx="5400000" cy="900000"/>
                <wp:effectExtent l="0" t="0" r="10795" b="1460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9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13.15pt;margin-top:87.85pt;width:425.2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7AC38" wp14:editId="57C6C6B2">
                <wp:simplePos x="0" y="0"/>
                <wp:positionH relativeFrom="column">
                  <wp:posOffset>162560</wp:posOffset>
                </wp:positionH>
                <wp:positionV relativeFrom="paragraph">
                  <wp:posOffset>2012950</wp:posOffset>
                </wp:positionV>
                <wp:extent cx="900000" cy="5400000"/>
                <wp:effectExtent l="0" t="0" r="14605" b="107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26" style="position:absolute;margin-left:12.8pt;margin-top:158.5pt;width:70.85pt;height:4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17925" wp14:editId="3C518284">
                <wp:simplePos x="0" y="0"/>
                <wp:positionH relativeFrom="column">
                  <wp:posOffset>1040130</wp:posOffset>
                </wp:positionH>
                <wp:positionV relativeFrom="paragraph">
                  <wp:posOffset>6513830</wp:posOffset>
                </wp:positionV>
                <wp:extent cx="4500000" cy="900000"/>
                <wp:effectExtent l="0" t="0" r="15240" b="1460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9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26" style="position:absolute;margin-left:81.9pt;margin-top:512.9pt;width:354.3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8E862" wp14:editId="56C7B6B1">
                <wp:simplePos x="0" y="0"/>
                <wp:positionH relativeFrom="column">
                  <wp:posOffset>4651375</wp:posOffset>
                </wp:positionH>
                <wp:positionV relativeFrom="paragraph">
                  <wp:posOffset>1997710</wp:posOffset>
                </wp:positionV>
                <wp:extent cx="900000" cy="4500000"/>
                <wp:effectExtent l="0" t="0" r="14605" b="1524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5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6" style="position:absolute;margin-left:366.25pt;margin-top:157.3pt;width:70.85pt;height:3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87BE4" wp14:editId="2E75C0A2">
                <wp:simplePos x="0" y="0"/>
                <wp:positionH relativeFrom="column">
                  <wp:posOffset>1040130</wp:posOffset>
                </wp:positionH>
                <wp:positionV relativeFrom="paragraph">
                  <wp:posOffset>1997710</wp:posOffset>
                </wp:positionV>
                <wp:extent cx="3600000" cy="900000"/>
                <wp:effectExtent l="0" t="0" r="19685" b="1460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26" style="position:absolute;margin-left:81.9pt;margin-top:157.3pt;width:283.4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BC26B" wp14:editId="1F0E6C39">
                <wp:simplePos x="0" y="0"/>
                <wp:positionH relativeFrom="column">
                  <wp:posOffset>1041621</wp:posOffset>
                </wp:positionH>
                <wp:positionV relativeFrom="paragraph">
                  <wp:posOffset>2912110</wp:posOffset>
                </wp:positionV>
                <wp:extent cx="900000" cy="3600000"/>
                <wp:effectExtent l="0" t="0" r="14605" b="1968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7" o:spid="_x0000_s1026" style="position:absolute;margin-left:82pt;margin-top:229.3pt;width:70.85pt;height:283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A8906" wp14:editId="37475524">
                <wp:simplePos x="0" y="0"/>
                <wp:positionH relativeFrom="column">
                  <wp:posOffset>1954530</wp:posOffset>
                </wp:positionH>
                <wp:positionV relativeFrom="paragraph">
                  <wp:posOffset>5611495</wp:posOffset>
                </wp:positionV>
                <wp:extent cx="2696790" cy="900000"/>
                <wp:effectExtent l="0" t="0" r="27940" b="1460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790" cy="9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153.9pt;margin-top:441.85pt;width:212.35pt;height:7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A1521" wp14:editId="20295EAB">
                <wp:simplePos x="0" y="0"/>
                <wp:positionH relativeFrom="column">
                  <wp:posOffset>1947545</wp:posOffset>
                </wp:positionH>
                <wp:positionV relativeFrom="paragraph">
                  <wp:posOffset>3813451</wp:posOffset>
                </wp:positionV>
                <wp:extent cx="1799590" cy="1799590"/>
                <wp:effectExtent l="0" t="0" r="10160" b="101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153.35pt;margin-top:300.25pt;width:141.7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18B21" wp14:editId="17E355FF">
                <wp:simplePos x="0" y="0"/>
                <wp:positionH relativeFrom="column">
                  <wp:posOffset>3751580</wp:posOffset>
                </wp:positionH>
                <wp:positionV relativeFrom="paragraph">
                  <wp:posOffset>2913905</wp:posOffset>
                </wp:positionV>
                <wp:extent cx="899795" cy="2699385"/>
                <wp:effectExtent l="0" t="0" r="14605" b="2476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699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295.4pt;margin-top:229.45pt;width:70.85pt;height:2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" fillcolor="white [3201]" strokecolor="black [3213]" strokeweight="2pt"/>
            </w:pict>
          </mc:Fallback>
        </mc:AlternateContent>
      </w:r>
      <w:r w:rsidR="00C778FC" w:rsidRPr="00657788">
        <w:rPr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6C56C" wp14:editId="0CB0730A">
                <wp:simplePos x="0" y="0"/>
                <wp:positionH relativeFrom="column">
                  <wp:posOffset>1951990</wp:posOffset>
                </wp:positionH>
                <wp:positionV relativeFrom="paragraph">
                  <wp:posOffset>2910603</wp:posOffset>
                </wp:positionV>
                <wp:extent cx="1799590" cy="899795"/>
                <wp:effectExtent l="0" t="0" r="10160" b="1460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8FC" w:rsidRDefault="00C778FC" w:rsidP="00C7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left:0;text-align:left;margin-left:153.7pt;margin-top:229.2pt;width:141.7pt;height:7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" fillcolor="white [3201]" strokecolor="black [3213]" strokeweight="2pt">
                <v:textbox>
                  <w:txbxContent>
                    <w:p w:rsidR="00C778FC" w:rsidRDefault="00C778FC" w:rsidP="00C778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32B">
        <w:rPr>
          <w:sz w:val="50"/>
          <w:szCs w:val="50"/>
        </w:rPr>
        <w:t>Blockhusrutan skiss</w:t>
      </w:r>
    </w:p>
    <w:p w:rsidR="00176C61" w:rsidRDefault="002D632B" w:rsidP="00657788">
      <w:pPr>
        <w:jc w:val="center"/>
        <w:rPr>
          <w:sz w:val="50"/>
          <w:szCs w:val="50"/>
        </w:rPr>
      </w:pPr>
      <w:r>
        <w:rPr>
          <w:sz w:val="50"/>
          <w:szCs w:val="50"/>
        </w:rPr>
        <w:t>Namn:_</w:t>
      </w:r>
      <w:r w:rsidR="00C418B1">
        <w:rPr>
          <w:sz w:val="50"/>
          <w:szCs w:val="50"/>
        </w:rPr>
        <w:t>_______________________</w:t>
      </w: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C418B1" w:rsidRDefault="00C418B1" w:rsidP="00657788">
      <w:pPr>
        <w:jc w:val="center"/>
        <w:rPr>
          <w:sz w:val="50"/>
          <w:szCs w:val="50"/>
        </w:rPr>
      </w:pPr>
    </w:p>
    <w:p w:rsidR="002D632B" w:rsidRPr="00657788" w:rsidRDefault="002D632B" w:rsidP="00176C61">
      <w:pPr>
        <w:rPr>
          <w:sz w:val="50"/>
          <w:szCs w:val="50"/>
        </w:rPr>
      </w:pPr>
      <w:bookmarkStart w:id="0" w:name="_GoBack"/>
      <w:bookmarkEnd w:id="0"/>
    </w:p>
    <w:sectPr w:rsidR="002D632B" w:rsidRPr="00657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FC"/>
    <w:rsid w:val="00176C61"/>
    <w:rsid w:val="002D632B"/>
    <w:rsid w:val="00657788"/>
    <w:rsid w:val="00C418B1"/>
    <w:rsid w:val="00C778FC"/>
    <w:rsid w:val="00DA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7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7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08F0-92AF-462F-9D9C-3E9CEC3B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krona Stad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 Wagner</dc:creator>
  <cp:lastModifiedBy>Karolin Wagner</cp:lastModifiedBy>
  <cp:revision>4</cp:revision>
  <dcterms:created xsi:type="dcterms:W3CDTF">2017-03-24T08:19:00Z</dcterms:created>
  <dcterms:modified xsi:type="dcterms:W3CDTF">2017-03-24T09:25:00Z</dcterms:modified>
</cp:coreProperties>
</file>